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218049A" w:rsidR="000378A5" w:rsidRPr="006650F3" w:rsidRDefault="00CA1019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50F3">
              <w:rPr>
                <w:rFonts w:ascii="Arial" w:hAnsi="Arial" w:cs="Arial"/>
                <w:b/>
                <w:bCs/>
                <w:sz w:val="24"/>
                <w:szCs w:val="24"/>
              </w:rPr>
              <w:t>Solving Problems with the Pythagorean Relationship</w:t>
            </w:r>
          </w:p>
        </w:tc>
      </w:tr>
      <w:tr w:rsidR="000378A5" w:rsidRPr="002F051B" w14:paraId="5845B6FC" w14:textId="77777777" w:rsidTr="0055107E">
        <w:trPr>
          <w:trHeight w:hRule="exact" w:val="853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B5A7" w14:textId="77777777" w:rsidR="008B2580" w:rsidRPr="008B2580" w:rsidRDefault="008B2580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escribes how to use the Pythagorean relationship </w:t>
            </w:r>
          </w:p>
          <w:p w14:paraId="3B868F13" w14:textId="77777777" w:rsidR="008B2580" w:rsidRDefault="008B2580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3493A5E2" w14:textId="77777777" w:rsidR="006650F3" w:rsidRDefault="006650F3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C592B02" w14:textId="77777777" w:rsidR="006650F3" w:rsidRPr="008B2580" w:rsidRDefault="006650F3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342BA9B7" w14:textId="77777777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substitute the known side lengths into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ere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re the lengths of the shorter sides and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the length of hypotenuse, to find the unknown length in a right triangle.</w:t>
            </w:r>
          </w:p>
          <w:p w14:paraId="053A6BAE" w14:textId="77777777" w:rsidR="00C5393E" w:rsidRPr="008D4D5C" w:rsidRDefault="00C5393E" w:rsidP="006650F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6650F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6FFEB" w14:textId="77777777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Pythagorean relationship to determine an unknown side length</w:t>
            </w:r>
          </w:p>
          <w:p w14:paraId="1724926C" w14:textId="77777777" w:rsid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376824D" w14:textId="77777777" w:rsidR="006650F3" w:rsidRDefault="006650F3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607E300" w14:textId="77777777" w:rsidR="006650F3" w:rsidRPr="008B2580" w:rsidRDefault="006650F3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6EF5C95" w14:textId="25D5C1B8" w:rsidR="008B2580" w:rsidRDefault="00B443F6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E7E4E4F" wp14:editId="0D00351A">
                  <wp:extent cx="1260000" cy="1072039"/>
                  <wp:effectExtent l="0" t="0" r="0" b="0"/>
                  <wp:docPr id="1047481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7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53091" w14:textId="77777777" w:rsidR="003B3188" w:rsidRPr="003B3188" w:rsidRDefault="003B3188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12C5F4D" w14:textId="77777777" w:rsidR="00E70336" w:rsidRPr="00E70336" w:rsidRDefault="00E70336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E377D1C" w14:textId="34E153BB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a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1C767F9" w14:textId="5BD27BB9" w:rsidR="008B2580" w:rsidRPr="008B2580" w:rsidRDefault="008B2580" w:rsidP="006650F3">
            <w:pPr>
              <w:pStyle w:val="NL"/>
              <w:spacing w:after="0"/>
              <w:ind w:left="0" w:firstLine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>+ 8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>= 10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19EC9C44" w14:textId="77777777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>+ 64 = 100</w:t>
            </w:r>
          </w:p>
          <w:p w14:paraId="2533AA42" w14:textId="7BCEF9E8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100 – 64</w:t>
            </w:r>
          </w:p>
          <w:p w14:paraId="4A175961" w14:textId="4796E712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36</w:t>
            </w:r>
          </w:p>
          <w:p w14:paraId="7CCCA8F0" w14:textId="163F5808" w:rsidR="008B2580" w:rsidRPr="008B2580" w:rsidRDefault="008B2580" w:rsidP="006650F3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a 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36</m:t>
                  </m:r>
                </m:e>
              </m:rad>
            </m:oMath>
          </w:p>
          <w:p w14:paraId="527A030F" w14:textId="5A329B28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a</w:t>
            </w:r>
            <w:r w:rsidRPr="008B2580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6</w:t>
            </w:r>
          </w:p>
          <w:p w14:paraId="18CB78D0" w14:textId="0A7251DD" w:rsidR="000378A5" w:rsidRPr="00CD7014" w:rsidRDefault="00D45DA7" w:rsidP="00D45D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45DA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unknown side length is 6 cm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9D9BBC" w14:textId="77777777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 right triangle in a real-life situation</w:t>
            </w:r>
          </w:p>
          <w:p w14:paraId="006C5EA8" w14:textId="77777777" w:rsid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BC414E8" w14:textId="77777777" w:rsidR="006650F3" w:rsidRDefault="006650F3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DDEF3A7" w14:textId="77777777" w:rsidR="006650F3" w:rsidRPr="008B2580" w:rsidRDefault="006650F3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878011C" w14:textId="77777777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 gameboard is a square with sides 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40.8 cm. What is the length of the diagonal across the gameboard?</w:t>
            </w:r>
          </w:p>
          <w:p w14:paraId="0ECF8437" w14:textId="77777777" w:rsidR="008B2580" w:rsidRPr="008B2580" w:rsidRDefault="008B2580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A0FE648" w14:textId="1386CFA7" w:rsidR="008B2580" w:rsidRPr="008B2580" w:rsidRDefault="008B2580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raw a diagram.</w:t>
            </w:r>
          </w:p>
          <w:p w14:paraId="35D8ED38" w14:textId="77777777" w:rsidR="008B2580" w:rsidRPr="00E70336" w:rsidRDefault="008B2580" w:rsidP="006650F3">
            <w:pPr>
              <w:spacing w:line="276" w:lineRule="auto"/>
              <w:rPr>
                <w:rFonts w:ascii="Arial" w:eastAsia="Open Sans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  <w:p w14:paraId="7108A388" w14:textId="0FBB2BA5" w:rsidR="008B2580" w:rsidRDefault="001D7E61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D4C410E" wp14:editId="0F8FA92B">
                  <wp:extent cx="1457325" cy="971550"/>
                  <wp:effectExtent l="0" t="0" r="9525" b="0"/>
                  <wp:docPr id="2228594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FB511" w14:textId="77777777" w:rsidR="001D7E61" w:rsidRPr="00E70336" w:rsidRDefault="001D7E61" w:rsidP="006650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26A9F75A" w14:textId="637ECF59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61830E3C" w14:textId="3C26753C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         40.8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>+ 40.8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= </w:t>
            </w: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7BC60C21" w14:textId="77777777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8B2580">
              <w:rPr>
                <w:color w:val="595959" w:themeColor="text1" w:themeTint="A6"/>
                <w:sz w:val="19"/>
                <w:szCs w:val="19"/>
              </w:rPr>
              <w:t xml:space="preserve">1664.64 + 1664.64 = </w:t>
            </w: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77CC433F" w14:textId="7AAA3CD5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         c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3329.28</w:t>
            </w:r>
          </w:p>
          <w:p w14:paraId="723CD26D" w14:textId="4FF1C8DC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          c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  <w:lang w:val="en-C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3329.28</m:t>
                  </m:r>
                </m:e>
              </m:rad>
            </m:oMath>
          </w:p>
          <w:p w14:paraId="22619A42" w14:textId="59E078CA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          c 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≈ 57.7</w:t>
            </w:r>
          </w:p>
          <w:p w14:paraId="15E2BCE5" w14:textId="6183B592" w:rsidR="000378A5" w:rsidRPr="00CD7014" w:rsidRDefault="008B2580" w:rsidP="00B87E8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length of the gameboard diagonal is about 57.7 c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8B04E" w14:textId="77777777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Pythagorean relationship to solve problems involving an unknown side length in a right triangle</w:t>
            </w:r>
          </w:p>
          <w:p w14:paraId="6F207B39" w14:textId="77777777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7F047A" w14:textId="1303DE78" w:rsidR="00B87E83" w:rsidRDefault="0055107E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10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horizontal distance from a surveyor to the base of a cliff is measured to be 150 m. The distance from the surveyor to the top of the cliff is 188 m. What is the height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510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the cliff?</w:t>
            </w:r>
          </w:p>
          <w:p w14:paraId="5896C4A7" w14:textId="77777777" w:rsidR="003B3188" w:rsidRPr="00B87E83" w:rsidRDefault="003B3188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0F47DAD" w14:textId="19803D79" w:rsidR="008B2580" w:rsidRPr="008B2580" w:rsidRDefault="00B87E83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0E7041D" wp14:editId="30765020">
                  <wp:extent cx="1266825" cy="954709"/>
                  <wp:effectExtent l="0" t="0" r="0" b="0"/>
                  <wp:docPr id="16095653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772" cy="95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3C55C" w14:textId="59E3F2A8" w:rsidR="008B2580" w:rsidRPr="00B87E83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3A98B05" w14:textId="3514BA0F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7A47240B" w14:textId="3D572A34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>+ 150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>= 188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163EA30C" w14:textId="77777777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>+ 22 500 = 35 344</w:t>
            </w:r>
          </w:p>
          <w:p w14:paraId="7C01D04F" w14:textId="69063A12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35 344 – 22 500</w:t>
            </w:r>
          </w:p>
          <w:p w14:paraId="6CA15571" w14:textId="469B0308" w:rsidR="008B2580" w:rsidRPr="008B2580" w:rsidRDefault="008B2580" w:rsidP="006650F3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8B2580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a</w:t>
            </w:r>
            <w:r w:rsidRPr="008B2580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8B2580">
              <w:rPr>
                <w:color w:val="595959" w:themeColor="text1" w:themeTint="A6"/>
                <w:sz w:val="19"/>
                <w:szCs w:val="19"/>
              </w:rPr>
              <w:t xml:space="preserve"> = 12 844</w:t>
            </w:r>
          </w:p>
          <w:p w14:paraId="0457BBE0" w14:textId="5B70C788" w:rsidR="008B2580" w:rsidRPr="008B2580" w:rsidRDefault="008B2580" w:rsidP="006650F3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a 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2 844</m:t>
                  </m:r>
                </m:e>
              </m:rad>
            </m:oMath>
          </w:p>
          <w:p w14:paraId="34CF428A" w14:textId="789157A1" w:rsidR="008B2580" w:rsidRPr="008B2580" w:rsidRDefault="008B2580" w:rsidP="006650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a</w:t>
            </w:r>
            <w:r w:rsidRPr="008B2580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≈ 113.33</w:t>
            </w:r>
          </w:p>
          <w:p w14:paraId="597E2B08" w14:textId="44AC7CE0" w:rsidR="000378A5" w:rsidRPr="008B2580" w:rsidRDefault="008B2580" w:rsidP="00B87E8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height of the cliff is </w:t>
            </w:r>
            <w:r w:rsidRPr="008B25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about 113.33 m.</w:t>
            </w:r>
          </w:p>
        </w:tc>
      </w:tr>
    </w:tbl>
    <w:p w14:paraId="332D264D" w14:textId="77777777" w:rsidR="001452C3" w:rsidRDefault="001452C3" w:rsidP="006650F3">
      <w:pPr>
        <w:rPr>
          <w:sz w:val="4"/>
          <w:szCs w:val="4"/>
        </w:rPr>
      </w:pPr>
    </w:p>
    <w:p w14:paraId="2549EA2F" w14:textId="77777777" w:rsidR="0055107E" w:rsidRDefault="0055107E" w:rsidP="006650F3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5107E" w14:paraId="38E34BA0" w14:textId="77777777" w:rsidTr="000B7CA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E95BD" w14:textId="77777777" w:rsidR="0055107E" w:rsidRPr="008B2580" w:rsidRDefault="0055107E" w:rsidP="000B7CAA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6650F3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55107E" w14:paraId="3766CC51" w14:textId="77777777" w:rsidTr="0055107E">
        <w:trPr>
          <w:trHeight w:val="8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91C69" w14:textId="77777777" w:rsidR="0055107E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238F1B" w14:textId="77777777" w:rsidR="0055107E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35EA09" w14:textId="77777777" w:rsidR="0055107E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6022FA" w14:textId="77777777" w:rsidR="0055107E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2AA425" w14:textId="77777777" w:rsidR="0055107E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E7D251" w14:textId="77777777" w:rsidR="0055107E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7C5415" w14:textId="77777777" w:rsidR="0055107E" w:rsidRPr="00B1485A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B25744" w14:textId="77777777" w:rsidR="0055107E" w:rsidRPr="00B64C00" w:rsidRDefault="0055107E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A7092" w14:textId="77777777" w:rsidR="0055107E" w:rsidRPr="00B64C00" w:rsidRDefault="0055107E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D529B" w14:textId="77777777" w:rsidR="0055107E" w:rsidRPr="008B2580" w:rsidRDefault="0055107E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E976F88" w14:textId="77777777" w:rsidR="0055107E" w:rsidRPr="001452C3" w:rsidRDefault="0055107E" w:rsidP="006650F3">
      <w:pPr>
        <w:rPr>
          <w:sz w:val="4"/>
          <w:szCs w:val="4"/>
        </w:rPr>
      </w:pPr>
    </w:p>
    <w:sectPr w:rsidR="0055107E" w:rsidRPr="001452C3" w:rsidSect="00E635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95AF" w14:textId="77777777" w:rsidR="00E63544" w:rsidRDefault="00E63544" w:rsidP="00CA2529">
      <w:pPr>
        <w:spacing w:after="0" w:line="240" w:lineRule="auto"/>
      </w:pPr>
      <w:r>
        <w:separator/>
      </w:r>
    </w:p>
  </w:endnote>
  <w:endnote w:type="continuationSeparator" w:id="0">
    <w:p w14:paraId="0D54412A" w14:textId="77777777" w:rsidR="00E63544" w:rsidRDefault="00E635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C49A" w14:textId="77777777" w:rsidR="008F4228" w:rsidRDefault="008F4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F982D3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8F4228" w:rsidRPr="008F4228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4172" w14:textId="77777777" w:rsidR="008F4228" w:rsidRDefault="008F4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8280" w14:textId="77777777" w:rsidR="00E63544" w:rsidRDefault="00E63544" w:rsidP="00CA2529">
      <w:pPr>
        <w:spacing w:after="0" w:line="240" w:lineRule="auto"/>
      </w:pPr>
      <w:r>
        <w:separator/>
      </w:r>
    </w:p>
  </w:footnote>
  <w:footnote w:type="continuationSeparator" w:id="0">
    <w:p w14:paraId="5D5D4D67" w14:textId="77777777" w:rsidR="00E63544" w:rsidRDefault="00E635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5CEE" w14:textId="77777777" w:rsidR="008F4228" w:rsidRDefault="008F4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69C93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DE839D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A101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BE78BD8" w:rsidR="001B5E12" w:rsidRPr="001B5E12" w:rsidRDefault="00CA101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with the Pythagorean Relation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7DEA" w14:textId="77777777" w:rsidR="008F4228" w:rsidRDefault="008F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46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452C3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1D7E61"/>
    <w:rsid w:val="00207CC0"/>
    <w:rsid w:val="00210239"/>
    <w:rsid w:val="0021179B"/>
    <w:rsid w:val="00215C2F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B3188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5107E"/>
    <w:rsid w:val="00557156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650F3"/>
    <w:rsid w:val="00666322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2580"/>
    <w:rsid w:val="008B4F5E"/>
    <w:rsid w:val="008C7653"/>
    <w:rsid w:val="008D1751"/>
    <w:rsid w:val="008D4D5C"/>
    <w:rsid w:val="008D688E"/>
    <w:rsid w:val="008E46FD"/>
    <w:rsid w:val="008F4228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9D4095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0420"/>
    <w:rsid w:val="00B24451"/>
    <w:rsid w:val="00B443F6"/>
    <w:rsid w:val="00B64C00"/>
    <w:rsid w:val="00B852AD"/>
    <w:rsid w:val="00B87E83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77C01"/>
    <w:rsid w:val="00C80D94"/>
    <w:rsid w:val="00C85AE2"/>
    <w:rsid w:val="00C957B8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5DA7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63544"/>
    <w:rsid w:val="00E70336"/>
    <w:rsid w:val="00E71CBF"/>
    <w:rsid w:val="00E91B0F"/>
    <w:rsid w:val="00E943FB"/>
    <w:rsid w:val="00EA2D92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F71D-5CB3-435C-A61D-0A6CEA9F4FD9}"/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15</cp:revision>
  <cp:lastPrinted>2016-08-23T12:28:00Z</cp:lastPrinted>
  <dcterms:created xsi:type="dcterms:W3CDTF">2018-06-22T18:41:00Z</dcterms:created>
  <dcterms:modified xsi:type="dcterms:W3CDTF">2024-02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